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A9" w:rsidRPr="004E7C2D" w:rsidRDefault="000C0C2B" w:rsidP="00B430A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7C2D">
        <w:rPr>
          <w:rFonts w:ascii="Times New Roman" w:hAnsi="Times New Roman" w:cs="Times New Roman"/>
          <w:sz w:val="28"/>
          <w:szCs w:val="28"/>
        </w:rPr>
        <w:t>Начальнику управления экономики</w:t>
      </w:r>
    </w:p>
    <w:p w:rsidR="0080797D" w:rsidRPr="004E7C2D" w:rsidRDefault="00B430A9" w:rsidP="00B430A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08C8" w:rsidRPr="004E7C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="002508C8" w:rsidRPr="004E7C2D">
        <w:rPr>
          <w:rFonts w:ascii="Times New Roman" w:hAnsi="Times New Roman" w:cs="Times New Roman"/>
          <w:sz w:val="28"/>
          <w:szCs w:val="28"/>
        </w:rPr>
        <w:t>образования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="0080797D" w:rsidRPr="004E7C2D">
        <w:rPr>
          <w:rFonts w:ascii="Times New Roman" w:hAnsi="Times New Roman" w:cs="Times New Roman"/>
          <w:sz w:val="28"/>
          <w:szCs w:val="28"/>
        </w:rPr>
        <w:t>город Краснодар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="0080797D" w:rsidRPr="004E7C2D">
        <w:rPr>
          <w:rFonts w:ascii="Times New Roman" w:hAnsi="Times New Roman" w:cs="Times New Roman"/>
          <w:sz w:val="28"/>
          <w:szCs w:val="28"/>
        </w:rPr>
        <w:t>Е.С.Васильченко</w:t>
      </w:r>
    </w:p>
    <w:p w:rsidR="0080797D" w:rsidRPr="004E7C2D" w:rsidRDefault="0080797D" w:rsidP="002508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508C8" w:rsidRPr="004E7C2D" w:rsidRDefault="0080797D" w:rsidP="009750F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от молодой семьи </w:t>
      </w:r>
      <w:r w:rsidR="00B430A9" w:rsidRPr="004E7C2D">
        <w:rPr>
          <w:rFonts w:ascii="Times New Roman" w:hAnsi="Times New Roman" w:cs="Times New Roman"/>
          <w:sz w:val="28"/>
          <w:szCs w:val="28"/>
        </w:rPr>
        <w:t>__________</w:t>
      </w:r>
      <w:r w:rsidRPr="004E7C2D">
        <w:rPr>
          <w:rFonts w:ascii="Times New Roman" w:hAnsi="Times New Roman" w:cs="Times New Roman"/>
          <w:sz w:val="28"/>
          <w:szCs w:val="28"/>
        </w:rPr>
        <w:t>______</w:t>
      </w:r>
      <w:r w:rsidR="002508C8" w:rsidRPr="004E7C2D">
        <w:rPr>
          <w:rFonts w:ascii="Times New Roman" w:hAnsi="Times New Roman" w:cs="Times New Roman"/>
          <w:sz w:val="28"/>
          <w:szCs w:val="28"/>
        </w:rPr>
        <w:t>____________________</w:t>
      </w:r>
    </w:p>
    <w:p w:rsidR="00D966D8" w:rsidRPr="004E7C2D" w:rsidRDefault="00D966D8" w:rsidP="009750F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D966D8" w:rsidRPr="004E7C2D" w:rsidRDefault="00D966D8" w:rsidP="009750F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4E7C2D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4E7C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966D8" w:rsidRPr="004E7C2D" w:rsidRDefault="00D966D8" w:rsidP="009750F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D966D8" w:rsidRPr="004E7C2D" w:rsidRDefault="00D966D8" w:rsidP="009750F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4E7C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7C2D">
        <w:rPr>
          <w:rFonts w:ascii="Times New Roman" w:hAnsi="Times New Roman" w:cs="Times New Roman"/>
          <w:sz w:val="28"/>
          <w:szCs w:val="28"/>
        </w:rPr>
        <w:t>-</w:t>
      </w:r>
      <w:r w:rsidRPr="004E7C2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E7C2D">
        <w:rPr>
          <w:rFonts w:ascii="Times New Roman" w:hAnsi="Times New Roman" w:cs="Times New Roman"/>
          <w:sz w:val="28"/>
          <w:szCs w:val="28"/>
        </w:rPr>
        <w:t>:______________________________</w:t>
      </w:r>
    </w:p>
    <w:p w:rsidR="00055C94" w:rsidRPr="004E7C2D" w:rsidRDefault="00055C94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Заявление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2D8C" w:rsidRPr="004E7C2D" w:rsidRDefault="00472D8C" w:rsidP="00472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Прошу осуществить оценку доходов, позволяющих получить жилищный кредит либо иных денежные средства на предмет их достаточности для оплаты расчётной (средней) стоимости жилья в части, превышающей размер социальной выплаты, предоставляемой в рамках </w:t>
      </w:r>
      <w:r w:rsidR="004E7C2D" w:rsidRPr="004E7C2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E7C2D">
        <w:rPr>
          <w:rFonts w:ascii="Times New Roman" w:hAnsi="Times New Roman" w:cs="Times New Roman"/>
          <w:sz w:val="28"/>
          <w:szCs w:val="28"/>
        </w:rPr>
        <w:t xml:space="preserve">по </w:t>
      </w:r>
      <w:r w:rsidR="004E7C2D" w:rsidRPr="004E7C2D">
        <w:rPr>
          <w:rFonts w:ascii="Times New Roman" w:hAnsi="Times New Roman" w:cs="Times New Roman"/>
          <w:sz w:val="28"/>
          <w:szCs w:val="28"/>
        </w:rPr>
        <w:t xml:space="preserve">обеспечению жильем  молодых семей федерального проекта «Содействие субъектам Российской Федерации  в  реализации  полномочий  по оказанию государственной поддержки гражданам   в  обеспечении  жильем  и  оплате  жилищно-коммунальных  услуг» государственной   </w:t>
      </w:r>
      <w:hyperlink r:id="rId5" w:history="1">
        <w:r w:rsidR="004E7C2D" w:rsidRPr="004E7C2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E7C2D" w:rsidRPr="004E7C2D">
        <w:rPr>
          <w:rFonts w:ascii="Times New Roman" w:hAnsi="Times New Roman" w:cs="Times New Roman"/>
          <w:sz w:val="28"/>
          <w:szCs w:val="28"/>
        </w:rPr>
        <w:t xml:space="preserve">  Российской  Федерации  «Обеспечение  доступным и  комфортным жильем и коммунальными услугами граждан Российской Федерации»</w:t>
      </w:r>
      <w:r w:rsidRPr="004E7C2D">
        <w:rPr>
          <w:rFonts w:ascii="Times New Roman" w:hAnsi="Times New Roman" w:cs="Times New Roman"/>
          <w:sz w:val="28"/>
          <w:szCs w:val="28"/>
        </w:rPr>
        <w:t xml:space="preserve"> молодой семьи в составе: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Супруг__________________________________________________________,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7C2D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B74B61" w:rsidRPr="004E7C2D" w:rsidRDefault="002508C8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паспорт: серия ______ № ___________, выданный</w:t>
      </w:r>
      <w:r w:rsidR="00B74B61" w:rsidRPr="004E7C2D">
        <w:rPr>
          <w:rFonts w:ascii="Times New Roman" w:hAnsi="Times New Roman" w:cs="Times New Roman"/>
          <w:sz w:val="28"/>
          <w:szCs w:val="28"/>
        </w:rPr>
        <w:t>__________________</w:t>
      </w:r>
      <w:r w:rsidR="00D37E52" w:rsidRPr="004E7C2D">
        <w:rPr>
          <w:rFonts w:ascii="Times New Roman" w:hAnsi="Times New Roman" w:cs="Times New Roman"/>
          <w:sz w:val="28"/>
          <w:szCs w:val="28"/>
        </w:rPr>
        <w:t>__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61" w:rsidRPr="004E7C2D" w:rsidRDefault="005D0A2D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508C8" w:rsidRPr="004E7C2D" w:rsidRDefault="002508C8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</w:t>
      </w:r>
      <w:r w:rsidR="00B430A9" w:rsidRPr="004E7C2D">
        <w:rPr>
          <w:rFonts w:ascii="Times New Roman" w:hAnsi="Times New Roman" w:cs="Times New Roman"/>
          <w:sz w:val="28"/>
          <w:szCs w:val="28"/>
        </w:rPr>
        <w:t>___________________ «____</w:t>
      </w:r>
      <w:proofErr w:type="gramStart"/>
      <w:r w:rsidR="00B430A9" w:rsidRPr="004E7C2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B430A9" w:rsidRPr="004E7C2D">
        <w:rPr>
          <w:rFonts w:ascii="Times New Roman" w:hAnsi="Times New Roman" w:cs="Times New Roman"/>
          <w:sz w:val="28"/>
          <w:szCs w:val="28"/>
        </w:rPr>
        <w:t>____________</w:t>
      </w:r>
      <w:r w:rsidRPr="004E7C2D">
        <w:rPr>
          <w:rFonts w:ascii="Times New Roman" w:hAnsi="Times New Roman" w:cs="Times New Roman"/>
          <w:sz w:val="28"/>
          <w:szCs w:val="28"/>
        </w:rPr>
        <w:t>г.,</w:t>
      </w:r>
      <w:r w:rsidR="00B430A9"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Pr="004E7C2D">
        <w:rPr>
          <w:rFonts w:ascii="Times New Roman" w:hAnsi="Times New Roman" w:cs="Times New Roman"/>
          <w:sz w:val="28"/>
          <w:szCs w:val="28"/>
        </w:rPr>
        <w:t>прожива</w:t>
      </w:r>
      <w:r w:rsidR="0086118B" w:rsidRPr="004E7C2D">
        <w:rPr>
          <w:rFonts w:ascii="Times New Roman" w:hAnsi="Times New Roman" w:cs="Times New Roman"/>
          <w:sz w:val="28"/>
          <w:szCs w:val="28"/>
        </w:rPr>
        <w:t xml:space="preserve">ющий </w:t>
      </w:r>
      <w:r w:rsidRPr="004E7C2D">
        <w:rPr>
          <w:rFonts w:ascii="Times New Roman" w:hAnsi="Times New Roman" w:cs="Times New Roman"/>
          <w:sz w:val="28"/>
          <w:szCs w:val="28"/>
        </w:rPr>
        <w:t>по адресу:</w:t>
      </w:r>
      <w:r w:rsidR="004E7C2D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  <w:r w:rsidRPr="004E7C2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0797D" w:rsidRPr="004E7C2D">
        <w:rPr>
          <w:rFonts w:ascii="Times New Roman" w:hAnsi="Times New Roman" w:cs="Times New Roman"/>
          <w:sz w:val="28"/>
          <w:szCs w:val="28"/>
        </w:rPr>
        <w:t>___</w:t>
      </w:r>
      <w:r w:rsidR="0086118B" w:rsidRPr="004E7C2D">
        <w:rPr>
          <w:rFonts w:ascii="Times New Roman" w:hAnsi="Times New Roman" w:cs="Times New Roman"/>
          <w:sz w:val="28"/>
          <w:szCs w:val="28"/>
        </w:rPr>
        <w:t>________________</w:t>
      </w:r>
      <w:r w:rsidR="004E7C2D">
        <w:rPr>
          <w:rFonts w:ascii="Times New Roman" w:hAnsi="Times New Roman" w:cs="Times New Roman"/>
          <w:sz w:val="28"/>
          <w:szCs w:val="28"/>
        </w:rPr>
        <w:t>__________</w:t>
      </w:r>
    </w:p>
    <w:p w:rsidR="002508C8" w:rsidRPr="004E7C2D" w:rsidRDefault="002508C8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Супруг</w:t>
      </w:r>
      <w:r w:rsidR="005D0A2D" w:rsidRPr="004E7C2D">
        <w:rPr>
          <w:rFonts w:ascii="Times New Roman" w:hAnsi="Times New Roman" w:cs="Times New Roman"/>
          <w:sz w:val="28"/>
          <w:szCs w:val="28"/>
        </w:rPr>
        <w:t>а</w:t>
      </w: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2508C8" w:rsidRPr="004E7C2D" w:rsidRDefault="002508C8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C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86118B" w:rsidRPr="004E7C2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E7C2D">
        <w:rPr>
          <w:rFonts w:ascii="Times New Roman" w:hAnsi="Times New Roman" w:cs="Times New Roman"/>
          <w:sz w:val="20"/>
          <w:szCs w:val="20"/>
        </w:rPr>
        <w:t xml:space="preserve">  (Ф.И.О., дата рождения)</w:t>
      </w:r>
    </w:p>
    <w:p w:rsidR="00B74B61" w:rsidRPr="004E7C2D" w:rsidRDefault="002508C8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паспорт: серия______ № ________</w:t>
      </w:r>
      <w:r w:rsidR="00D37E52" w:rsidRPr="004E7C2D">
        <w:rPr>
          <w:rFonts w:ascii="Times New Roman" w:hAnsi="Times New Roman" w:cs="Times New Roman"/>
          <w:sz w:val="28"/>
          <w:szCs w:val="28"/>
        </w:rPr>
        <w:t>__</w:t>
      </w:r>
      <w:r w:rsidRPr="004E7C2D">
        <w:rPr>
          <w:rFonts w:ascii="Times New Roman" w:hAnsi="Times New Roman" w:cs="Times New Roman"/>
          <w:sz w:val="28"/>
          <w:szCs w:val="28"/>
        </w:rPr>
        <w:t xml:space="preserve">_, выданный </w:t>
      </w:r>
      <w:r w:rsidR="00B74B61" w:rsidRPr="004E7C2D">
        <w:rPr>
          <w:rFonts w:ascii="Times New Roman" w:hAnsi="Times New Roman" w:cs="Times New Roman"/>
          <w:sz w:val="28"/>
          <w:szCs w:val="28"/>
        </w:rPr>
        <w:t>______</w:t>
      </w:r>
      <w:r w:rsidR="00D37E52" w:rsidRPr="004E7C2D">
        <w:rPr>
          <w:rFonts w:ascii="Times New Roman" w:hAnsi="Times New Roman" w:cs="Times New Roman"/>
          <w:sz w:val="28"/>
          <w:szCs w:val="28"/>
        </w:rPr>
        <w:t>__</w:t>
      </w:r>
      <w:r w:rsidR="00B74B61" w:rsidRPr="004E7C2D">
        <w:rPr>
          <w:rFonts w:ascii="Times New Roman" w:hAnsi="Times New Roman" w:cs="Times New Roman"/>
          <w:sz w:val="28"/>
          <w:szCs w:val="28"/>
        </w:rPr>
        <w:t>_____________</w:t>
      </w:r>
    </w:p>
    <w:p w:rsidR="00B74B61" w:rsidRPr="004E7C2D" w:rsidRDefault="005D0A2D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508C8" w:rsidRPr="004E7C2D" w:rsidRDefault="002508C8" w:rsidP="00B4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</w:t>
      </w:r>
      <w:r w:rsidR="00B430A9" w:rsidRPr="004E7C2D">
        <w:rPr>
          <w:rFonts w:ascii="Times New Roman" w:hAnsi="Times New Roman" w:cs="Times New Roman"/>
          <w:sz w:val="28"/>
          <w:szCs w:val="28"/>
        </w:rPr>
        <w:t>____________</w:t>
      </w:r>
      <w:r w:rsidR="004E7C2D">
        <w:rPr>
          <w:rFonts w:ascii="Times New Roman" w:hAnsi="Times New Roman" w:cs="Times New Roman"/>
          <w:sz w:val="28"/>
          <w:szCs w:val="28"/>
        </w:rPr>
        <w:t xml:space="preserve">______ </w:t>
      </w:r>
      <w:r w:rsidRPr="004E7C2D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4E7C2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E7C2D">
        <w:rPr>
          <w:rFonts w:ascii="Times New Roman" w:hAnsi="Times New Roman" w:cs="Times New Roman"/>
          <w:sz w:val="28"/>
          <w:szCs w:val="28"/>
        </w:rPr>
        <w:t>________________</w:t>
      </w:r>
      <w:r w:rsidR="0086118B" w:rsidRPr="004E7C2D">
        <w:rPr>
          <w:rFonts w:ascii="Times New Roman" w:hAnsi="Times New Roman" w:cs="Times New Roman"/>
          <w:sz w:val="28"/>
          <w:szCs w:val="28"/>
        </w:rPr>
        <w:t>г.</w:t>
      </w:r>
      <w:r w:rsidRPr="004E7C2D">
        <w:rPr>
          <w:rFonts w:ascii="Times New Roman" w:hAnsi="Times New Roman" w:cs="Times New Roman"/>
          <w:sz w:val="28"/>
          <w:szCs w:val="28"/>
        </w:rPr>
        <w:t>, прожива</w:t>
      </w:r>
      <w:r w:rsidR="0086118B" w:rsidRPr="004E7C2D">
        <w:rPr>
          <w:rFonts w:ascii="Times New Roman" w:hAnsi="Times New Roman" w:cs="Times New Roman"/>
          <w:sz w:val="28"/>
          <w:szCs w:val="28"/>
        </w:rPr>
        <w:t xml:space="preserve">ющая </w:t>
      </w:r>
      <w:r w:rsidRPr="004E7C2D">
        <w:rPr>
          <w:rFonts w:ascii="Times New Roman" w:hAnsi="Times New Roman" w:cs="Times New Roman"/>
          <w:sz w:val="28"/>
          <w:szCs w:val="28"/>
        </w:rPr>
        <w:t>по адресу:</w:t>
      </w:r>
      <w:r w:rsidR="004E7C2D">
        <w:rPr>
          <w:rFonts w:ascii="Times New Roman" w:hAnsi="Times New Roman" w:cs="Times New Roman"/>
          <w:sz w:val="28"/>
          <w:szCs w:val="28"/>
        </w:rPr>
        <w:t>_____________________________________________ ___________</w:t>
      </w:r>
      <w:r w:rsidRPr="004E7C2D">
        <w:rPr>
          <w:rFonts w:ascii="Times New Roman" w:hAnsi="Times New Roman" w:cs="Times New Roman"/>
          <w:sz w:val="28"/>
          <w:szCs w:val="28"/>
        </w:rPr>
        <w:t>_____</w:t>
      </w:r>
      <w:r w:rsidR="0086118B" w:rsidRPr="004E7C2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E7C2D">
        <w:rPr>
          <w:rFonts w:ascii="Times New Roman" w:hAnsi="Times New Roman" w:cs="Times New Roman"/>
          <w:sz w:val="28"/>
          <w:szCs w:val="28"/>
        </w:rPr>
        <w:t>__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де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4"/>
        <w:gridCol w:w="2491"/>
        <w:gridCol w:w="1559"/>
        <w:gridCol w:w="3261"/>
        <w:gridCol w:w="1842"/>
      </w:tblGrid>
      <w:tr w:rsidR="002508C8" w:rsidRPr="004E7C2D" w:rsidTr="00F35CA6">
        <w:tc>
          <w:tcPr>
            <w:tcW w:w="594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C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C2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2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6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2D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 удостоверяющего личность, кем и когда выдан</w:t>
            </w:r>
          </w:p>
        </w:tc>
        <w:tc>
          <w:tcPr>
            <w:tcW w:w="1842" w:type="dxa"/>
          </w:tcPr>
          <w:p w:rsidR="002508C8" w:rsidRPr="004E7C2D" w:rsidRDefault="002508C8" w:rsidP="004E7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2D">
              <w:rPr>
                <w:rFonts w:ascii="Times New Roman" w:hAnsi="Times New Roman" w:cs="Times New Roman"/>
                <w:sz w:val="20"/>
                <w:szCs w:val="20"/>
              </w:rPr>
              <w:t>Проживает по адресу</w:t>
            </w:r>
          </w:p>
        </w:tc>
      </w:tr>
      <w:tr w:rsidR="002508C8" w:rsidRPr="004E7C2D" w:rsidTr="009750F8">
        <w:trPr>
          <w:trHeight w:val="1080"/>
        </w:trPr>
        <w:tc>
          <w:tcPr>
            <w:tcW w:w="594" w:type="dxa"/>
          </w:tcPr>
          <w:p w:rsidR="002508C8" w:rsidRPr="004E7C2D" w:rsidRDefault="00D37E52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C8" w:rsidRPr="004E7C2D" w:rsidTr="009750F8">
        <w:trPr>
          <w:trHeight w:val="1124"/>
        </w:trPr>
        <w:tc>
          <w:tcPr>
            <w:tcW w:w="594" w:type="dxa"/>
          </w:tcPr>
          <w:p w:rsidR="002508C8" w:rsidRPr="004E7C2D" w:rsidRDefault="00D37E52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9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C8" w:rsidRPr="004E7C2D" w:rsidTr="009750F8">
        <w:trPr>
          <w:trHeight w:val="1136"/>
        </w:trPr>
        <w:tc>
          <w:tcPr>
            <w:tcW w:w="594" w:type="dxa"/>
          </w:tcPr>
          <w:p w:rsidR="002508C8" w:rsidRPr="004E7C2D" w:rsidRDefault="00D37E52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08C8" w:rsidRPr="004E7C2D" w:rsidRDefault="002508C8" w:rsidP="00B7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55C94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.__________________________________________________________</w:t>
      </w:r>
    </w:p>
    <w:p w:rsidR="009750F8" w:rsidRPr="004E7C2D" w:rsidRDefault="00055C94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508C8" w:rsidRPr="004E7C2D" w:rsidRDefault="009750F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08C8" w:rsidRPr="004E7C2D">
        <w:rPr>
          <w:rFonts w:ascii="Times New Roman" w:hAnsi="Times New Roman" w:cs="Times New Roman"/>
          <w:sz w:val="28"/>
          <w:szCs w:val="28"/>
        </w:rPr>
        <w:t>;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055C94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2.__________________________________________________________</w:t>
      </w:r>
    </w:p>
    <w:p w:rsidR="009750F8" w:rsidRPr="004E7C2D" w:rsidRDefault="009750F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5074B" w:rsidRPr="004E7C2D" w:rsidRDefault="00055C94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508C8" w:rsidRPr="004E7C2D" w:rsidRDefault="00C5074B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08C8" w:rsidRPr="004E7C2D">
        <w:rPr>
          <w:rFonts w:ascii="Times New Roman" w:hAnsi="Times New Roman" w:cs="Times New Roman"/>
          <w:sz w:val="28"/>
          <w:szCs w:val="28"/>
        </w:rPr>
        <w:t>;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055C94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3.__________________________________________________________</w:t>
      </w:r>
    </w:p>
    <w:p w:rsidR="009750F8" w:rsidRPr="004E7C2D" w:rsidRDefault="009750F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5074B" w:rsidRPr="004E7C2D" w:rsidRDefault="00055C94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508C8" w:rsidRPr="004E7C2D" w:rsidRDefault="00C5074B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08C8" w:rsidRPr="004E7C2D">
        <w:rPr>
          <w:rFonts w:ascii="Times New Roman" w:hAnsi="Times New Roman" w:cs="Times New Roman"/>
          <w:sz w:val="28"/>
          <w:szCs w:val="28"/>
        </w:rPr>
        <w:t>;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055C94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4.__________________________________________________________</w:t>
      </w:r>
    </w:p>
    <w:p w:rsidR="009750F8" w:rsidRPr="004E7C2D" w:rsidRDefault="009750F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5074B" w:rsidRPr="004E7C2D" w:rsidRDefault="00055C94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508C8" w:rsidRPr="004E7C2D" w:rsidRDefault="00C5074B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08C8" w:rsidRPr="004E7C2D">
        <w:rPr>
          <w:rFonts w:ascii="Times New Roman" w:hAnsi="Times New Roman" w:cs="Times New Roman"/>
          <w:sz w:val="28"/>
          <w:szCs w:val="28"/>
        </w:rPr>
        <w:t>;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055C94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5.__________________________________________________________</w:t>
      </w:r>
    </w:p>
    <w:p w:rsidR="009750F8" w:rsidRPr="004E7C2D" w:rsidRDefault="009750F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508C8" w:rsidRPr="004E7C2D" w:rsidRDefault="00055C94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508C8" w:rsidRPr="004E7C2D">
        <w:rPr>
          <w:rFonts w:ascii="Times New Roman" w:hAnsi="Times New Roman" w:cs="Times New Roman"/>
          <w:sz w:val="28"/>
          <w:szCs w:val="28"/>
        </w:rPr>
        <w:t>.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6D6144" w:rsidRPr="004E7C2D" w:rsidRDefault="006D6144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6144" w:rsidRPr="004E7C2D" w:rsidRDefault="006D6144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6144" w:rsidRPr="004E7C2D" w:rsidRDefault="006D6144" w:rsidP="00250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6144" w:rsidRPr="004E7C2D" w:rsidRDefault="004E7C2D" w:rsidP="006D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</w:t>
      </w:r>
      <w:r w:rsidR="006D6144" w:rsidRPr="004E7C2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D6144" w:rsidRPr="004E7C2D" w:rsidRDefault="006D6144" w:rsidP="006D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7C2D">
        <w:rPr>
          <w:rFonts w:ascii="Times New Roman" w:hAnsi="Times New Roman" w:cs="Times New Roman"/>
          <w:sz w:val="20"/>
          <w:szCs w:val="20"/>
        </w:rPr>
        <w:t>(дата)</w:t>
      </w:r>
      <w:r w:rsidRPr="004E7C2D">
        <w:rPr>
          <w:rFonts w:ascii="Times New Roman" w:hAnsi="Times New Roman" w:cs="Times New Roman"/>
          <w:sz w:val="20"/>
          <w:szCs w:val="20"/>
        </w:rPr>
        <w:tab/>
      </w:r>
      <w:r w:rsidRPr="004E7C2D">
        <w:rPr>
          <w:rFonts w:ascii="Times New Roman" w:hAnsi="Times New Roman" w:cs="Times New Roman"/>
          <w:sz w:val="20"/>
          <w:szCs w:val="20"/>
        </w:rPr>
        <w:tab/>
      </w:r>
      <w:r w:rsidRPr="004E7C2D">
        <w:rPr>
          <w:rFonts w:ascii="Times New Roman" w:hAnsi="Times New Roman" w:cs="Times New Roman"/>
          <w:sz w:val="20"/>
          <w:szCs w:val="20"/>
        </w:rPr>
        <w:tab/>
      </w:r>
      <w:r w:rsidRPr="004E7C2D">
        <w:rPr>
          <w:rFonts w:ascii="Times New Roman" w:hAnsi="Times New Roman" w:cs="Times New Roman"/>
          <w:sz w:val="20"/>
          <w:szCs w:val="20"/>
        </w:rPr>
        <w:tab/>
      </w:r>
      <w:r w:rsidRPr="004E7C2D">
        <w:rPr>
          <w:rFonts w:ascii="Times New Roman" w:hAnsi="Times New Roman" w:cs="Times New Roman"/>
          <w:sz w:val="20"/>
          <w:szCs w:val="20"/>
        </w:rPr>
        <w:tab/>
      </w:r>
      <w:r w:rsidRPr="004E7C2D">
        <w:rPr>
          <w:rFonts w:ascii="Times New Roman" w:hAnsi="Times New Roman" w:cs="Times New Roman"/>
          <w:sz w:val="20"/>
          <w:szCs w:val="20"/>
        </w:rPr>
        <w:tab/>
      </w:r>
      <w:r w:rsidRPr="004E7C2D">
        <w:rPr>
          <w:rFonts w:ascii="Times New Roman" w:hAnsi="Times New Roman" w:cs="Times New Roman"/>
          <w:sz w:val="20"/>
          <w:szCs w:val="20"/>
        </w:rPr>
        <w:tab/>
        <w:t>(подпись, расшифровка)</w:t>
      </w: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08C8" w:rsidRPr="004E7C2D" w:rsidRDefault="002508C8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согласно </w:t>
      </w:r>
      <w:proofErr w:type="gramStart"/>
      <w:r w:rsidRPr="004E7C2D"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 w:rsidRPr="004E7C2D">
        <w:rPr>
          <w:rFonts w:ascii="Times New Roman" w:hAnsi="Times New Roman" w:cs="Times New Roman"/>
          <w:sz w:val="28"/>
          <w:szCs w:val="28"/>
        </w:rPr>
        <w:t xml:space="preserve"> документы приняты </w:t>
      </w:r>
      <w:r w:rsidR="00472D8C" w:rsidRPr="004E7C2D">
        <w:rPr>
          <w:rFonts w:ascii="Times New Roman" w:hAnsi="Times New Roman" w:cs="Times New Roman"/>
          <w:sz w:val="28"/>
          <w:szCs w:val="28"/>
        </w:rPr>
        <w:t xml:space="preserve">и проверены </w:t>
      </w:r>
      <w:r w:rsidR="000C0C2B" w:rsidRPr="004E7C2D">
        <w:rPr>
          <w:rFonts w:ascii="Times New Roman" w:hAnsi="Times New Roman" w:cs="Times New Roman"/>
          <w:sz w:val="28"/>
          <w:szCs w:val="28"/>
        </w:rPr>
        <w:t>управлением экономики</w:t>
      </w:r>
      <w:r w:rsidR="00186B14" w:rsidRPr="004E7C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E7C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0ADC" w:rsidRPr="004E7C2D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</w:p>
    <w:p w:rsidR="005D0A2D" w:rsidRPr="004E7C2D" w:rsidRDefault="005D0A2D" w:rsidP="0025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8C8" w:rsidRPr="004E7C2D" w:rsidRDefault="00582E51" w:rsidP="00582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7C2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E7C2D">
        <w:rPr>
          <w:rFonts w:ascii="Times New Roman" w:hAnsi="Times New Roman" w:cs="Times New Roman"/>
          <w:sz w:val="28"/>
          <w:szCs w:val="28"/>
        </w:rPr>
        <w:t>____________________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="002508C8" w:rsidRPr="004E7C2D">
        <w:rPr>
          <w:rFonts w:ascii="Times New Roman" w:hAnsi="Times New Roman" w:cs="Times New Roman"/>
          <w:sz w:val="20"/>
          <w:szCs w:val="20"/>
        </w:rPr>
        <w:t>(Ф.И.О., должность лица, проверившего документы, подпись)</w:t>
      </w:r>
    </w:p>
    <w:p w:rsidR="00D37E52" w:rsidRPr="004E7C2D" w:rsidRDefault="00D37E52" w:rsidP="0025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C8" w:rsidRPr="004E7C2D" w:rsidRDefault="003818F3" w:rsidP="00095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«____» ________________ 20</w:t>
      </w:r>
      <w:r w:rsidR="004E7C2D" w:rsidRPr="004E7C2D">
        <w:rPr>
          <w:rFonts w:ascii="Times New Roman" w:hAnsi="Times New Roman" w:cs="Times New Roman"/>
          <w:sz w:val="28"/>
          <w:szCs w:val="28"/>
        </w:rPr>
        <w:t xml:space="preserve"> ____</w:t>
      </w:r>
      <w:r w:rsidR="002508C8" w:rsidRPr="004E7C2D">
        <w:rPr>
          <w:rFonts w:ascii="Times New Roman" w:hAnsi="Times New Roman" w:cs="Times New Roman"/>
          <w:sz w:val="28"/>
          <w:szCs w:val="28"/>
        </w:rPr>
        <w:t>г.</w:t>
      </w:r>
    </w:p>
    <w:sectPr w:rsidR="002508C8" w:rsidRPr="004E7C2D" w:rsidSect="00D966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B4"/>
    <w:rsid w:val="00022456"/>
    <w:rsid w:val="00055C94"/>
    <w:rsid w:val="00095777"/>
    <w:rsid w:val="000C0C2B"/>
    <w:rsid w:val="00100ADC"/>
    <w:rsid w:val="00186B14"/>
    <w:rsid w:val="00245C41"/>
    <w:rsid w:val="002508C8"/>
    <w:rsid w:val="003818F3"/>
    <w:rsid w:val="003977F8"/>
    <w:rsid w:val="00402F2A"/>
    <w:rsid w:val="00472D8C"/>
    <w:rsid w:val="00482ACC"/>
    <w:rsid w:val="004D0CD7"/>
    <w:rsid w:val="004E7C2D"/>
    <w:rsid w:val="004F7CB4"/>
    <w:rsid w:val="00530D67"/>
    <w:rsid w:val="00537657"/>
    <w:rsid w:val="0054632A"/>
    <w:rsid w:val="0057214E"/>
    <w:rsid w:val="00582E51"/>
    <w:rsid w:val="005C4692"/>
    <w:rsid w:val="005D0A2D"/>
    <w:rsid w:val="005D1563"/>
    <w:rsid w:val="0062696D"/>
    <w:rsid w:val="00673000"/>
    <w:rsid w:val="006A64B8"/>
    <w:rsid w:val="006D6144"/>
    <w:rsid w:val="00721611"/>
    <w:rsid w:val="007D7729"/>
    <w:rsid w:val="0080797D"/>
    <w:rsid w:val="0086118B"/>
    <w:rsid w:val="0086470A"/>
    <w:rsid w:val="00875D68"/>
    <w:rsid w:val="008B7250"/>
    <w:rsid w:val="0093039B"/>
    <w:rsid w:val="009750F8"/>
    <w:rsid w:val="00B430A9"/>
    <w:rsid w:val="00B74B61"/>
    <w:rsid w:val="00C5074B"/>
    <w:rsid w:val="00D37E52"/>
    <w:rsid w:val="00D4362D"/>
    <w:rsid w:val="00D966D8"/>
    <w:rsid w:val="00DA38BD"/>
    <w:rsid w:val="00DF76EB"/>
    <w:rsid w:val="00E267E6"/>
    <w:rsid w:val="00F35CA6"/>
    <w:rsid w:val="00F7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3D870-E03A-4BC8-82FE-DEFE50F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F7C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F7C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6E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6A8CC099561FAE89D52F9BC65DE6DD937C40F099DC16144B69340B16B4E0215498743C31C612FC4B1EE36CA59F25F5628B4952C0C4AF43T2Y5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61C9-B39E-408B-A51F-C153A8D2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 Н.А.</dc:creator>
  <cp:lastModifiedBy>Блинникова С.А.</cp:lastModifiedBy>
  <cp:revision>2</cp:revision>
  <cp:lastPrinted>2022-03-11T07:35:00Z</cp:lastPrinted>
  <dcterms:created xsi:type="dcterms:W3CDTF">2023-01-12T06:54:00Z</dcterms:created>
  <dcterms:modified xsi:type="dcterms:W3CDTF">2023-01-12T06:54:00Z</dcterms:modified>
</cp:coreProperties>
</file>